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proofErr w:type="spellStart"/>
      <w:r>
        <w:rPr>
          <w:rFonts w:hint="eastAsia"/>
        </w:rPr>
        <w:t>tangyapeng</w:t>
      </w:r>
      <w:proofErr w:type="spellEnd"/>
    </w:p>
    <w:p w14:paraId="00B60D94" w14:textId="77777777" w:rsidR="0083532D" w:rsidRDefault="0083532D">
      <w:pPr>
        <w:ind w:firstLine="480"/>
        <w:sectPr w:rsidR="00835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795C0" w14:textId="64F46373" w:rsidR="00844FC1" w:rsidRDefault="00844FC1" w:rsidP="00844FC1">
      <w:pPr>
        <w:pStyle w:val="1"/>
        <w:ind w:firstLine="883"/>
      </w:pPr>
      <w:r>
        <w:rPr>
          <w:rFonts w:hint="eastAsia"/>
        </w:rPr>
        <w:lastRenderedPageBreak/>
        <w:t>*</w:t>
      </w:r>
      <w:r>
        <w:t>*********</w:t>
      </w:r>
      <w:r>
        <w:rPr>
          <w:rFonts w:hint="eastAsia"/>
        </w:rPr>
        <w:t>star</w:t>
      </w:r>
      <w:r>
        <w:t>-</w:t>
      </w:r>
      <w:r>
        <w:rPr>
          <w:rFonts w:hint="eastAsia"/>
        </w:rPr>
        <w:t>gather</w:t>
      </w:r>
      <w:r>
        <w:rPr>
          <w:rFonts w:hint="eastAsia"/>
        </w:rPr>
        <w:t>项目学习笔记</w:t>
      </w:r>
      <w:r>
        <w:rPr>
          <w:rFonts w:hint="eastAsia"/>
        </w:rPr>
        <w:t>*</w:t>
      </w:r>
      <w:r>
        <w:t>********</w:t>
      </w:r>
    </w:p>
    <w:p w14:paraId="01CB9B3B" w14:textId="5ECF2552" w:rsidR="0083532D" w:rsidRDefault="001B2E6E">
      <w:pPr>
        <w:pStyle w:val="2"/>
        <w:ind w:firstLine="602"/>
      </w:pPr>
      <w:r>
        <w:rPr>
          <w:rFonts w:hint="eastAsia"/>
        </w:rPr>
        <w:t>远程桌面登录信息</w:t>
      </w:r>
    </w:p>
    <w:p w14:paraId="19C31E5A" w14:textId="77777777" w:rsidR="001B2E6E" w:rsidRDefault="00F23DCA" w:rsidP="001B2E6E">
      <w:pPr>
        <w:ind w:firstLine="480"/>
      </w:pPr>
      <w:r>
        <w:rPr>
          <w:rFonts w:hint="eastAsia"/>
        </w:rPr>
        <w:t xml:space="preserve"> </w:t>
      </w:r>
      <w:r w:rsidR="001B2E6E">
        <w:rPr>
          <w:rFonts w:hint="eastAsia"/>
        </w:rPr>
        <w:t>•</w:t>
      </w:r>
      <w:r w:rsidR="001B2E6E">
        <w:rPr>
          <w:rFonts w:hint="eastAsia"/>
        </w:rPr>
        <w:tab/>
      </w:r>
      <w:r w:rsidR="001B2E6E">
        <w:rPr>
          <w:rFonts w:hint="eastAsia"/>
        </w:rPr>
        <w:t>使用</w:t>
      </w:r>
      <w:r w:rsidR="001B2E6E">
        <w:rPr>
          <w:rFonts w:hint="eastAsia"/>
        </w:rPr>
        <w:t>windows</w:t>
      </w:r>
      <w:r w:rsidR="001B2E6E">
        <w:rPr>
          <w:rFonts w:hint="eastAsia"/>
        </w:rPr>
        <w:t>远程桌面，一般使用自己账户登录远程桌面：</w:t>
      </w:r>
      <w:r w:rsidR="001B2E6E">
        <w:rPr>
          <w:rFonts w:hint="eastAsia"/>
        </w:rPr>
        <w:t>116.113.133.5:19014</w:t>
      </w:r>
    </w:p>
    <w:p w14:paraId="6D7033C4" w14:textId="77777777" w:rsidR="001B2E6E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7B0ECEBE" w14:textId="69813A19" w:rsidR="0083532D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</w:t>
      </w:r>
      <w:r w:rsidR="00C92AC0" w:rsidRPr="004616E9">
        <w:rPr>
          <w:b/>
          <w:bCs/>
          <w:color w:val="FF0000"/>
        </w:rPr>
        <w:t xml:space="preserve">   (</w:t>
      </w:r>
      <w:r w:rsidR="00C92AC0" w:rsidRPr="004616E9">
        <w:rPr>
          <w:rFonts w:hint="eastAsia"/>
          <w:b/>
          <w:bCs/>
          <w:color w:val="FF0000"/>
        </w:rPr>
        <w:t>其他的密码也是用这个</w:t>
      </w:r>
      <w:r w:rsidR="00C92AC0" w:rsidRPr="004616E9">
        <w:rPr>
          <w:b/>
          <w:bCs/>
          <w:color w:val="FF0000"/>
        </w:rPr>
        <w:t>)</w:t>
      </w:r>
    </w:p>
    <w:p w14:paraId="021E4498" w14:textId="77777777" w:rsidR="0083532D" w:rsidRDefault="0083532D">
      <w:pPr>
        <w:ind w:firstLine="480"/>
      </w:pPr>
    </w:p>
    <w:p w14:paraId="5E3A1F1C" w14:textId="3BBDD1B3" w:rsidR="0083532D" w:rsidRDefault="00D42639" w:rsidP="00D42639">
      <w:pPr>
        <w:pStyle w:val="2"/>
        <w:ind w:left="0" w:firstLineChars="200" w:firstLine="602"/>
      </w:pPr>
      <w:r>
        <w:rPr>
          <w:rFonts w:hint="eastAsia"/>
        </w:rPr>
        <w:t>代码阅读笔记</w:t>
      </w:r>
    </w:p>
    <w:p w14:paraId="7C22A374" w14:textId="24CDC1A3" w:rsidR="00D42639" w:rsidRPr="00D42639" w:rsidRDefault="000C6856" w:rsidP="00D42639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66F2E335" w14:textId="348E5950" w:rsidR="0083532D" w:rsidRDefault="0083532D">
      <w:pPr>
        <w:ind w:firstLine="480"/>
      </w:pPr>
    </w:p>
    <w:p w14:paraId="54051A5E" w14:textId="4A129541" w:rsidR="000E13F8" w:rsidRDefault="000E13F8" w:rsidP="000E13F8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45F4C8B6" w14:textId="6F722D2A" w:rsidR="000E13F8" w:rsidRDefault="000E13F8" w:rsidP="000E13F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275B71DE" wp14:editId="09E69F19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F1C" w14:textId="1EEDA6C1" w:rsidR="000E13F8" w:rsidRDefault="00D72700" w:rsidP="00D72700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1E2302F2" w14:textId="47D3D803" w:rsidR="00D72700" w:rsidRDefault="00D72700" w:rsidP="00D72700">
      <w:pPr>
        <w:ind w:firstLine="480"/>
      </w:pPr>
      <w:r>
        <w:rPr>
          <w:rFonts w:hint="eastAsia"/>
          <w:noProof/>
        </w:rPr>
        <w:drawing>
          <wp:inline distT="0" distB="0" distL="0" distR="0" wp14:anchorId="49E42156" wp14:editId="57A74A22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C6E1" w14:textId="3D0E57A6" w:rsidR="00D72700" w:rsidRDefault="00ED4EC5" w:rsidP="00ED4EC5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6A455D9C" w14:textId="66CEF50E" w:rsidR="00ED4EC5" w:rsidRPr="00ED4EC5" w:rsidRDefault="00ED4EC5" w:rsidP="00ED4EC5">
      <w:pPr>
        <w:ind w:firstLine="480"/>
      </w:pPr>
      <w:r>
        <w:rPr>
          <w:rFonts w:hint="eastAsia"/>
        </w:rPr>
        <w:t>综合介绍几个方式。</w:t>
      </w:r>
    </w:p>
    <w:p w14:paraId="725ED388" w14:textId="08B89963" w:rsidR="00ED4EC5" w:rsidRDefault="00ED4EC5" w:rsidP="00ED4EC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9F266E2" wp14:editId="03570959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170" w14:textId="78C5ADE0" w:rsidR="00844FC1" w:rsidRDefault="00844FC1" w:rsidP="00844FC1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52AC5E4A" w14:textId="46333804" w:rsidR="00844FC1" w:rsidRDefault="00844FC1" w:rsidP="00844FC1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35F8D376" w14:textId="34959F4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</w:t>
      </w:r>
      <w:r w:rsidR="00D60C73">
        <w:rPr>
          <w:rFonts w:hint="eastAsia"/>
        </w:rPr>
        <w:t>传输协议处理。</w:t>
      </w:r>
    </w:p>
    <w:p w14:paraId="651BBCF7" w14:textId="0A5C6C0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16AA36A5" w14:textId="3DD89C79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39F7936B" w14:textId="0BC13B98" w:rsidR="00FD2166" w:rsidRPr="002C6C4F" w:rsidRDefault="00B34B12" w:rsidP="00844FC1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328C65C9" w14:textId="40EE76E6" w:rsidR="00FD2166" w:rsidRDefault="00FD2166" w:rsidP="00844FC1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17541EFD" w14:textId="57375B6B" w:rsidR="002C6C4F" w:rsidRDefault="005B7366" w:rsidP="005B7366">
      <w:pPr>
        <w:pStyle w:val="2"/>
      </w:pPr>
      <w:r>
        <w:rPr>
          <w:rFonts w:hint="eastAsia"/>
        </w:rPr>
        <w:t>几个疑问</w:t>
      </w:r>
    </w:p>
    <w:p w14:paraId="01BAF9CE" w14:textId="3121684C" w:rsidR="005B7366" w:rsidRDefault="005B7366" w:rsidP="005B736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之间交互接口有哪些？协议是什么？有哪些指令和内容？</w:t>
      </w:r>
    </w:p>
    <w:p w14:paraId="69AAE97F" w14:textId="136451B6" w:rsidR="005B7366" w:rsidRDefault="005B7366" w:rsidP="005B736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FW</w:t>
      </w:r>
      <w:r>
        <w:rPr>
          <w:rFonts w:hint="eastAsia"/>
        </w:rPr>
        <w:t>要实现的功能有哪些？</w:t>
      </w:r>
    </w:p>
    <w:p w14:paraId="0A9F75CF" w14:textId="0FABC929" w:rsidR="005B7366" w:rsidRPr="005B7366" w:rsidRDefault="005B7366" w:rsidP="005B7366">
      <w:pPr>
        <w:pStyle w:val="ab"/>
        <w:ind w:left="840" w:firstLineChars="0" w:firstLine="0"/>
      </w:pPr>
      <w:r>
        <w:rPr>
          <w:rFonts w:hint="eastAsia"/>
        </w:rPr>
        <w:t>比较繁杂</w:t>
      </w:r>
    </w:p>
    <w:p w14:paraId="4D09BE1E" w14:textId="77F164D1" w:rsidR="002C6C4F" w:rsidRDefault="0026412C" w:rsidP="0026412C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02B59666" w14:textId="33746E5F" w:rsidR="007C5C02" w:rsidRDefault="007C5C02" w:rsidP="007C5C02">
      <w:pPr>
        <w:ind w:firstLine="480"/>
      </w:pPr>
      <w:r>
        <w:rPr>
          <w:rFonts w:hint="eastAsia"/>
        </w:rPr>
        <w:t>一主多从的总线结构，点名通信的方式。</w:t>
      </w:r>
      <w:r w:rsidR="009B3CDC">
        <w:rPr>
          <w:rFonts w:hint="eastAsia"/>
        </w:rPr>
        <w:t>单总线节点个数限制</w:t>
      </w:r>
      <w:r w:rsidR="009B3CDC">
        <w:rPr>
          <w:rFonts w:hint="eastAsia"/>
        </w:rPr>
        <w:t>1</w:t>
      </w:r>
      <w:r w:rsidR="009B3CDC">
        <w:t>6</w:t>
      </w:r>
      <w:r w:rsidR="009B3CDC">
        <w:rPr>
          <w:rFonts w:hint="eastAsia"/>
        </w:rPr>
        <w:t>（</w:t>
      </w:r>
      <w:r w:rsidR="009B3CDC">
        <w:rPr>
          <w:rFonts w:hint="eastAsia"/>
        </w:rPr>
        <w:t>1</w:t>
      </w:r>
      <w:r w:rsidR="009B3CDC">
        <w:rPr>
          <w:rFonts w:hint="eastAsia"/>
        </w:rPr>
        <w:t>主</w:t>
      </w:r>
      <w:r w:rsidR="009B3CDC">
        <w:rPr>
          <w:rFonts w:hint="eastAsia"/>
        </w:rPr>
        <w:t>1</w:t>
      </w:r>
      <w:r w:rsidR="009B3CDC">
        <w:t>5</w:t>
      </w:r>
      <w:r w:rsidR="009B3CDC">
        <w:rPr>
          <w:rFonts w:hint="eastAsia"/>
        </w:rPr>
        <w:t>从），速率</w:t>
      </w:r>
      <w:r w:rsidR="009B3CDC">
        <w:t>20</w:t>
      </w:r>
      <w:r w:rsidR="009B3CDC">
        <w:rPr>
          <w:rFonts w:hint="eastAsia"/>
        </w:rPr>
        <w:t>Kbps</w:t>
      </w:r>
      <w:r w:rsidR="009B3CDC">
        <w:rPr>
          <w:rFonts w:hint="eastAsia"/>
        </w:rPr>
        <w:t>。</w:t>
      </w:r>
    </w:p>
    <w:p w14:paraId="14BAFCC5" w14:textId="77777777" w:rsidR="009B3CDC" w:rsidRPr="007C5C02" w:rsidRDefault="009B3CDC" w:rsidP="007C5C02">
      <w:pPr>
        <w:ind w:firstLine="480"/>
      </w:pPr>
    </w:p>
    <w:p w14:paraId="544536D8" w14:textId="12DC7E16" w:rsidR="0026412C" w:rsidRDefault="0026412C" w:rsidP="0026412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B61BD7" wp14:editId="49693F02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D8F" w14:textId="2F89B56A" w:rsidR="0026412C" w:rsidRDefault="009926B2" w:rsidP="0026412C">
      <w:pPr>
        <w:ind w:firstLine="480"/>
      </w:pPr>
      <w:r>
        <w:rPr>
          <w:rFonts w:hint="eastAsia"/>
          <w:noProof/>
        </w:rPr>
        <w:drawing>
          <wp:inline distT="0" distB="0" distL="0" distR="0" wp14:anchorId="240B01AE" wp14:editId="36171B93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6345" w14:textId="7668D415" w:rsidR="009926B2" w:rsidRDefault="009926B2" w:rsidP="0008643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8EEDB77" wp14:editId="506A7180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31C4" w14:textId="05E5C4FC" w:rsidR="009926B2" w:rsidRDefault="009926B2" w:rsidP="0026412C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 w:rsidR="005F4ED7">
        <w:rPr>
          <w:rFonts w:hint="eastAsia"/>
        </w:rPr>
        <w:t>没有数据长度段。</w:t>
      </w:r>
    </w:p>
    <w:p w14:paraId="5AC2A2EE" w14:textId="77777777" w:rsidR="007C5C02" w:rsidRDefault="007C5C02" w:rsidP="0026412C">
      <w:pPr>
        <w:ind w:firstLine="480"/>
      </w:pPr>
    </w:p>
    <w:p w14:paraId="505AB6C0" w14:textId="43366DE9" w:rsidR="009926B2" w:rsidRDefault="00AE0A08" w:rsidP="0026412C">
      <w:pPr>
        <w:ind w:firstLine="480"/>
      </w:pPr>
      <w:r>
        <w:rPr>
          <w:rFonts w:hint="eastAsia"/>
        </w:rPr>
        <w:t>LIN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</w:t>
      </w:r>
    </w:p>
    <w:p w14:paraId="1A2355B2" w14:textId="2A33DA55" w:rsidR="00AE0A08" w:rsidRDefault="00AE0A08" w:rsidP="00AE0A08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无条件</w:t>
      </w:r>
      <w:proofErr w:type="gramStart"/>
      <w:r>
        <w:rPr>
          <w:rFonts w:hint="eastAsia"/>
        </w:rPr>
        <w:t>帧</w:t>
      </w:r>
      <w:proofErr w:type="gramEnd"/>
    </w:p>
    <w:p w14:paraId="224BB1DE" w14:textId="564CC52F" w:rsidR="00AE0A08" w:rsidRDefault="00AE0A08" w:rsidP="00AE0A08">
      <w:pPr>
        <w:ind w:left="480" w:firstLineChars="0" w:firstLine="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类似于点名某个节点，把当前的</w:t>
      </w:r>
      <w:proofErr w:type="gramStart"/>
      <w:r>
        <w:rPr>
          <w:rFonts w:hint="eastAsia"/>
        </w:rPr>
        <w:t>帧空间</w:t>
      </w:r>
      <w:proofErr w:type="gramEnd"/>
      <w:r>
        <w:rPr>
          <w:rFonts w:hint="eastAsia"/>
        </w:rPr>
        <w:t>留给该节点来进行报文的发送。此时，其他的节点可以接收来自该节点的报文信息（包括主节点）。</w:t>
      </w:r>
    </w:p>
    <w:p w14:paraId="5A357516" w14:textId="60EDE6F0" w:rsidR="00C038BC" w:rsidRDefault="00C038BC" w:rsidP="00AE0A08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0233875B" w14:textId="660855F7" w:rsidR="009926B2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事件触发</w:t>
      </w:r>
      <w:proofErr w:type="gramStart"/>
      <w:r>
        <w:rPr>
          <w:rFonts w:hint="eastAsia"/>
        </w:rPr>
        <w:t>帧</w:t>
      </w:r>
      <w:proofErr w:type="gramEnd"/>
    </w:p>
    <w:p w14:paraId="68D6D68B" w14:textId="30FB4557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偶发</w:t>
      </w:r>
      <w:proofErr w:type="gramStart"/>
      <w:r>
        <w:rPr>
          <w:rFonts w:hint="eastAsia"/>
        </w:rPr>
        <w:t>帧</w:t>
      </w:r>
      <w:proofErr w:type="gramEnd"/>
    </w:p>
    <w:p w14:paraId="329FD7F9" w14:textId="5669DC88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诊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363E3076" w14:textId="5460F91C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27419A30" w14:textId="4A32A5D0" w:rsidR="002E770C" w:rsidRDefault="002E770C" w:rsidP="002E770C">
      <w:pPr>
        <w:ind w:firstLineChars="0"/>
      </w:pPr>
    </w:p>
    <w:p w14:paraId="14100B62" w14:textId="657183B0" w:rsidR="002E770C" w:rsidRDefault="002E770C" w:rsidP="002E770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395A3C63" wp14:editId="4FCAF38D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D6D8" w14:textId="7CA0097C" w:rsidR="00A87380" w:rsidRDefault="00A87380" w:rsidP="002E770C">
      <w:pPr>
        <w:ind w:firstLineChars="0"/>
      </w:pPr>
    </w:p>
    <w:p w14:paraId="2298E544" w14:textId="489D6B22" w:rsidR="00A87380" w:rsidRDefault="00A87380" w:rsidP="00A87380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传输层知识</w:t>
      </w:r>
    </w:p>
    <w:p w14:paraId="5A23C43A" w14:textId="264625D5" w:rsidR="00A87380" w:rsidRDefault="004A62D9" w:rsidP="00A87380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</w:t>
      </w:r>
      <w:proofErr w:type="gramStart"/>
      <w:r>
        <w:rPr>
          <w:rFonts w:hint="eastAsia"/>
        </w:rPr>
        <w:t>层完成</w:t>
      </w:r>
      <w:proofErr w:type="gramEnd"/>
      <w:r>
        <w:rPr>
          <w:rFonts w:hint="eastAsia"/>
        </w:rPr>
        <w:t>地址绑定。</w:t>
      </w:r>
    </w:p>
    <w:p w14:paraId="6C261A44" w14:textId="0CCAA442" w:rsidR="0018747A" w:rsidRDefault="0018747A" w:rsidP="00A87380">
      <w:pPr>
        <w:ind w:firstLine="480"/>
      </w:pPr>
    </w:p>
    <w:p w14:paraId="550C2DB3" w14:textId="2A3A0DA5" w:rsidR="0018747A" w:rsidRDefault="0018747A" w:rsidP="0018747A">
      <w:pPr>
        <w:pStyle w:val="2"/>
      </w:pPr>
      <w:r>
        <w:rPr>
          <w:rFonts w:hint="eastAsia"/>
        </w:rPr>
        <w:t>MCU</w:t>
      </w:r>
      <w:r>
        <w:rPr>
          <w:rFonts w:hint="eastAsia"/>
        </w:rPr>
        <w:t>测试接口代码阅读</w:t>
      </w:r>
    </w:p>
    <w:p w14:paraId="0ED3C172" w14:textId="0C92BA15" w:rsidR="005E550D" w:rsidRDefault="005E550D" w:rsidP="0018747A">
      <w:pPr>
        <w:ind w:firstLine="480"/>
      </w:pPr>
      <w:r>
        <w:rPr>
          <w:rFonts w:hint="eastAsia"/>
        </w:rPr>
        <w:t>实现架构为：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脚本或者直接发送串口命令到目标机，目标机接收到指令后进行指令的解析处理，然后按照指令要求调用事先注册的函数，这些函数都是测试程序集。</w:t>
      </w:r>
    </w:p>
    <w:p w14:paraId="102A381A" w14:textId="660FFFC3" w:rsidR="0018747A" w:rsidRDefault="0018747A" w:rsidP="0018747A">
      <w:pPr>
        <w:ind w:firstLine="480"/>
      </w:pPr>
      <w:r>
        <w:rPr>
          <w:rFonts w:hint="eastAsia"/>
        </w:rPr>
        <w:t>程序实现逻辑：</w:t>
      </w:r>
    </w:p>
    <w:p w14:paraId="7894BF85" w14:textId="6E812C45" w:rsidR="0018747A" w:rsidRDefault="005C706E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平台、外设等初始化；</w:t>
      </w:r>
    </w:p>
    <w:p w14:paraId="6C8C32BF" w14:textId="52E1720F" w:rsidR="005C706E" w:rsidRDefault="005C706E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注册测试程序集；</w:t>
      </w:r>
    </w:p>
    <w:p w14:paraId="2DE19160" w14:textId="385590BE" w:rsidR="005C706E" w:rsidRDefault="00E44CFC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根据宏定义，按照命令执行对应的测试项，或者全部执行</w:t>
      </w:r>
      <w:r w:rsidR="00B034A7">
        <w:rPr>
          <w:rFonts w:hint="eastAsia"/>
        </w:rPr>
        <w:t>；执行测试</w:t>
      </w:r>
      <w:proofErr w:type="gramStart"/>
      <w:r w:rsidR="00B034A7">
        <w:rPr>
          <w:rFonts w:hint="eastAsia"/>
        </w:rPr>
        <w:t>项时候</w:t>
      </w:r>
      <w:proofErr w:type="gramEnd"/>
      <w:r w:rsidR="00B034A7">
        <w:rPr>
          <w:rFonts w:hint="eastAsia"/>
        </w:rPr>
        <w:t>调用简单的</w:t>
      </w:r>
      <w:r w:rsidR="00B034A7">
        <w:rPr>
          <w:rFonts w:hint="eastAsia"/>
        </w:rPr>
        <w:t>log</w:t>
      </w:r>
      <w:r w:rsidR="00B034A7">
        <w:rPr>
          <w:rFonts w:hint="eastAsia"/>
        </w:rPr>
        <w:t>函数，可以根据配置为存储到</w:t>
      </w:r>
      <w:r w:rsidR="00B034A7">
        <w:rPr>
          <w:rFonts w:hint="eastAsia"/>
        </w:rPr>
        <w:t>ram</w:t>
      </w:r>
      <w:r w:rsidR="00B034A7">
        <w:rPr>
          <w:rFonts w:hint="eastAsia"/>
        </w:rPr>
        <w:t>或者通过</w:t>
      </w:r>
      <w:proofErr w:type="spellStart"/>
      <w:r w:rsidR="00B034A7">
        <w:rPr>
          <w:rFonts w:hint="eastAsia"/>
        </w:rPr>
        <w:t>uart</w:t>
      </w:r>
      <w:proofErr w:type="spellEnd"/>
      <w:r w:rsidR="00B034A7">
        <w:rPr>
          <w:rFonts w:hint="eastAsia"/>
        </w:rPr>
        <w:t>存储。</w:t>
      </w:r>
    </w:p>
    <w:p w14:paraId="459E9D3E" w14:textId="4B784BF9" w:rsidR="00E808A3" w:rsidRDefault="00E808A3" w:rsidP="00E808A3">
      <w:pPr>
        <w:ind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记录一些必要的数据结构</w:t>
      </w:r>
    </w:p>
    <w:p w14:paraId="61076A7E" w14:textId="6D7DF3CB" w:rsidR="00157C39" w:rsidRDefault="00157C39" w:rsidP="00157C39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13FEAD68" wp14:editId="74E1B8A0">
            <wp:extent cx="1092256" cy="781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5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5B98" w14:textId="1527F59F" w:rsidR="00E808A3" w:rsidRDefault="00E808A3" w:rsidP="00E808A3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6D5E14DA" wp14:editId="75710BDF">
            <wp:extent cx="2730640" cy="176539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9D38" w14:textId="4E208716" w:rsidR="00E808A3" w:rsidRDefault="001369C9" w:rsidP="001369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88D65FB" wp14:editId="7BC84C35">
            <wp:extent cx="3619686" cy="1587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3E51" w14:textId="5A76C178" w:rsidR="001369C9" w:rsidRDefault="001369C9" w:rsidP="001369C9">
      <w:pPr>
        <w:ind w:firstLine="480"/>
      </w:pPr>
    </w:p>
    <w:p w14:paraId="18E9101B" w14:textId="18364F56" w:rsidR="00157C39" w:rsidRDefault="00157C39" w:rsidP="001369C9">
      <w:pPr>
        <w:ind w:firstLine="480"/>
      </w:pPr>
      <w:r>
        <w:rPr>
          <w:rFonts w:hint="eastAsia"/>
        </w:rPr>
        <w:t>测试项的实现方式：</w:t>
      </w:r>
    </w:p>
    <w:p w14:paraId="768E484B" w14:textId="47FB2A11" w:rsidR="00157C39" w:rsidRDefault="00DB35C9" w:rsidP="001369C9">
      <w:pPr>
        <w:ind w:firstLine="480"/>
      </w:pPr>
      <w:r>
        <w:rPr>
          <w:rFonts w:hint="eastAsia"/>
        </w:rPr>
        <w:t>通过该函数进行调用，创建对应的全局结构体，作为某个外设的测试项列表结构体变量，</w:t>
      </w:r>
    </w:p>
    <w:p w14:paraId="098998CF" w14:textId="7641BD41" w:rsidR="00DB35C9" w:rsidRDefault="00DB35C9" w:rsidP="00DB35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EE90AAB" wp14:editId="48465BBA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7F0" w14:textId="02BF3B37" w:rsidR="004A478A" w:rsidRDefault="004A478A" w:rsidP="004A478A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7D4F63E6" w14:textId="39672B29" w:rsidR="004A478A" w:rsidRDefault="004A478A" w:rsidP="004A478A">
      <w:pPr>
        <w:ind w:firstLine="480"/>
      </w:pPr>
      <w:r>
        <w:rPr>
          <w:rFonts w:hint="eastAsia"/>
        </w:rPr>
        <w:t>片上网络</w:t>
      </w:r>
      <w:r w:rsidR="00A56279">
        <w:rPr>
          <w:rFonts w:hint="eastAsia"/>
        </w:rPr>
        <w:t>，其结构组成如下所示：区别于</w:t>
      </w:r>
    </w:p>
    <w:p w14:paraId="45EF848F" w14:textId="516EE32E" w:rsidR="00A56279" w:rsidRDefault="00A56279" w:rsidP="004A478A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51664B5C" w14:textId="265704BE" w:rsidR="004A478A" w:rsidRDefault="00A56279" w:rsidP="00A5627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54A8327" wp14:editId="2EC1B841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4C4B" w14:textId="77777777" w:rsidR="00FE4366" w:rsidRDefault="00FE4366" w:rsidP="00A56279">
      <w:pPr>
        <w:ind w:firstLine="480"/>
        <w:jc w:val="center"/>
        <w:sectPr w:rsidR="00FE436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35DA5BE" w14:textId="709705B8" w:rsidR="00FE4366" w:rsidRDefault="00FE4366" w:rsidP="00A56279">
      <w:pPr>
        <w:ind w:firstLine="480"/>
        <w:jc w:val="center"/>
      </w:pPr>
    </w:p>
    <w:p w14:paraId="317D1337" w14:textId="00ABE425" w:rsidR="00FE4366" w:rsidRDefault="00FE4366" w:rsidP="00FE4366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 w:rsidR="006E065F">
        <w:rPr>
          <w:rFonts w:hint="eastAsia"/>
        </w:rPr>
        <w:t>MPECAN</w:t>
      </w:r>
      <w:r w:rsidR="006E065F">
        <w:t xml:space="preserve"> </w:t>
      </w:r>
      <w:r w:rsidR="006E065F">
        <w:rPr>
          <w:rFonts w:hint="eastAsia"/>
        </w:rPr>
        <w:t>代码相关</w:t>
      </w:r>
      <w:r w:rsidR="006E065F">
        <w:rPr>
          <w:rFonts w:hint="eastAsia"/>
        </w:rPr>
        <w:t xml:space="preserve"> </w:t>
      </w:r>
      <w:r>
        <w:rPr>
          <w:rFonts w:hint="eastAsia"/>
        </w:rPr>
        <w:t>*</w:t>
      </w:r>
      <w:r>
        <w:t>********</w:t>
      </w:r>
    </w:p>
    <w:p w14:paraId="3B1BB860" w14:textId="53D10F92" w:rsidR="00FE4366" w:rsidRDefault="002F493F" w:rsidP="006E065F">
      <w:pPr>
        <w:pStyle w:val="2"/>
        <w:numPr>
          <w:ilvl w:val="0"/>
          <w:numId w:val="22"/>
        </w:numPr>
      </w:pPr>
      <w:r>
        <w:rPr>
          <w:rFonts w:hint="eastAsia"/>
        </w:rPr>
        <w:t>Test</w:t>
      </w:r>
    </w:p>
    <w:p w14:paraId="164F3E4A" w14:textId="27C5EB8E" w:rsidR="002F493F" w:rsidRDefault="00EF6FB5" w:rsidP="002F493F">
      <w:pPr>
        <w:ind w:firstLine="480"/>
      </w:pPr>
      <w:r>
        <w:t xml:space="preserve"> </w:t>
      </w:r>
      <w:r>
        <w:rPr>
          <w:rFonts w:hint="eastAsia"/>
        </w:rPr>
        <w:t>几个用到的核心数据结构体：（完善中）</w:t>
      </w:r>
    </w:p>
    <w:p w14:paraId="36172F68" w14:textId="5397C268" w:rsidR="00EF6FB5" w:rsidRDefault="00EF6FB5" w:rsidP="002F493F">
      <w:pPr>
        <w:ind w:firstLine="480"/>
      </w:pPr>
      <w:r>
        <w:rPr>
          <w:rFonts w:hint="eastAsia"/>
          <w:noProof/>
        </w:rPr>
        <w:drawing>
          <wp:inline distT="0" distB="0" distL="0" distR="0" wp14:anchorId="0009FB3C" wp14:editId="1DFDB104">
            <wp:extent cx="6070912" cy="588675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58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1699" w14:textId="548F6A5E" w:rsidR="003E16AE" w:rsidRDefault="003E16AE" w:rsidP="008131A2">
      <w:pPr>
        <w:ind w:firstLine="480"/>
      </w:pPr>
    </w:p>
    <w:p w14:paraId="1CF07C1B" w14:textId="184E0EE2" w:rsidR="008131A2" w:rsidRDefault="008131A2" w:rsidP="008131A2">
      <w:pPr>
        <w:ind w:firstLine="480"/>
      </w:pPr>
      <w:r>
        <w:rPr>
          <w:rFonts w:hint="eastAsia"/>
        </w:rPr>
        <w:t>该部分的核心是：</w:t>
      </w:r>
    </w:p>
    <w:p w14:paraId="059DAAA7" w14:textId="3962040F" w:rsidR="008131A2" w:rsidRDefault="008131A2" w:rsidP="008131A2">
      <w:pPr>
        <w:ind w:firstLine="480"/>
      </w:pPr>
      <w:r>
        <w:rPr>
          <w:rFonts w:hint="eastAsia"/>
        </w:rPr>
        <w:t>通过串口接收字符串，在接收中断中，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，解析出测试指令、测试层级等信息，然后在全局测试程序集中调用对应的函数执行调用，中间涉及到</w:t>
      </w:r>
      <w:r>
        <w:rPr>
          <w:rFonts w:hint="eastAsia"/>
        </w:rPr>
        <w:t>name</w:t>
      </w:r>
      <w:r>
        <w:rPr>
          <w:rFonts w:hint="eastAsia"/>
        </w:rPr>
        <w:t>匹配等操作。</w:t>
      </w:r>
    </w:p>
    <w:p w14:paraId="49A73A44" w14:textId="0C0CD215" w:rsidR="00BF3894" w:rsidRDefault="00BF3894" w:rsidP="00BF3894">
      <w:pPr>
        <w:pStyle w:val="2"/>
      </w:pPr>
      <w:r>
        <w:rPr>
          <w:rFonts w:hint="eastAsia"/>
          <w:highlight w:val="lightGray"/>
        </w:rPr>
        <w:lastRenderedPageBreak/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2F7331C0" w14:textId="5868AF3A" w:rsidR="00BF3894" w:rsidRDefault="00BF3894" w:rsidP="00BF3894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AFBC95C" w14:textId="004EA7C4" w:rsidR="00BF3894" w:rsidRDefault="00BF3894" w:rsidP="00BF3894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1CD1D44C" w14:textId="77777777" w:rsidR="00BF3894" w:rsidRDefault="00BF3894" w:rsidP="00BF3894">
      <w:pPr>
        <w:pStyle w:val="ab"/>
        <w:numPr>
          <w:ilvl w:val="0"/>
          <w:numId w:val="29"/>
        </w:numPr>
        <w:ind w:firstLineChars="0"/>
      </w:pPr>
    </w:p>
    <w:p w14:paraId="4E024F40" w14:textId="77777777" w:rsidR="00BF3894" w:rsidRDefault="00BF3894" w:rsidP="008131A2">
      <w:pPr>
        <w:ind w:firstLine="480"/>
      </w:pPr>
    </w:p>
    <w:p w14:paraId="24AD7997" w14:textId="6E7B1AF4" w:rsidR="00A83B61" w:rsidRDefault="00A83B61" w:rsidP="00A83B61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interface</w:t>
      </w:r>
      <w:r>
        <w:rPr>
          <w:rFonts w:hint="eastAsia"/>
        </w:rPr>
        <w:t xml:space="preserve"> data structure</w:t>
      </w:r>
    </w:p>
    <w:p w14:paraId="09EF6DE7" w14:textId="6F49DF85" w:rsidR="00675D2F" w:rsidRDefault="00675D2F" w:rsidP="00A83B61">
      <w:pPr>
        <w:ind w:firstLine="480"/>
      </w:pPr>
      <w:r>
        <w:rPr>
          <w:rFonts w:hint="eastAsia"/>
        </w:rPr>
        <w:t>CMD FIFO</w:t>
      </w:r>
      <w:r>
        <w:rPr>
          <w:rFonts w:hint="eastAsia"/>
        </w:rPr>
        <w:t>用于传递</w:t>
      </w:r>
      <w:r>
        <w:rPr>
          <w:rFonts w:hint="eastAsia"/>
        </w:rPr>
        <w:t>CAN</w:t>
      </w:r>
      <w:r>
        <w:rPr>
          <w:rFonts w:hint="eastAsia"/>
        </w:rPr>
        <w:t>控制器通道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2E1E6BF3" w14:textId="10B1A40E" w:rsidR="00A83B61" w:rsidRDefault="005425DB" w:rsidP="00A83B61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交互使用</w:t>
      </w:r>
      <w:r>
        <w:rPr>
          <w:rFonts w:hint="eastAsia"/>
        </w:rPr>
        <w:t>FIFO</w:t>
      </w:r>
      <w:r>
        <w:rPr>
          <w:rFonts w:hint="eastAsia"/>
        </w:rPr>
        <w:t>和</w:t>
      </w:r>
      <w:r>
        <w:rPr>
          <w:rFonts w:hint="eastAsia"/>
        </w:rPr>
        <w:t>share</w: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CE2ED9" wp14:editId="0078A470">
                <wp:simplePos x="0" y="0"/>
                <wp:positionH relativeFrom="column">
                  <wp:posOffset>7651650</wp:posOffset>
                </wp:positionH>
                <wp:positionV relativeFrom="paragraph">
                  <wp:posOffset>1244210</wp:posOffset>
                </wp:positionV>
                <wp:extent cx="360" cy="360"/>
                <wp:effectExtent l="38100" t="38100" r="38100" b="38100"/>
                <wp:wrapNone/>
                <wp:docPr id="1472411272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2E1E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1" o:spid="_x0000_s1026" type="#_x0000_t75" style="position:absolute;left:0;text-align:left;margin-left:602pt;margin-top:97.4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f9JeuMsBAACSBAAAEAAAAAAAAAAAAAAAAADT&#10;AwAAZHJzL2luay9pbmsxLnhtbFBLAQItABQABgAIAAAAIQBdPKuy3wAAAA0BAAAPAAAAAAAAAAAA&#10;AAAAAMwFAABkcnMvZG93bnJldi54bWxQSwECLQAUAAYACAAAACEAeRi8nb8AAAAhAQAAGQAAAAAA&#10;AAAAAAAAAADYBgAAZHJzL19yZWxzL2Uyb0RvYy54bWwucmVsc1BLBQYAAAAABgAGAHgBAADOBwAA&#10;AAA=&#10;">
                <v:imagedata r:id="rId29" o:title=""/>
              </v:shape>
            </w:pict>
          </mc:Fallback>
        </mc:AlternateConten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3BD726" wp14:editId="0C21CAFC">
                <wp:simplePos x="0" y="0"/>
                <wp:positionH relativeFrom="column">
                  <wp:posOffset>7975650</wp:posOffset>
                </wp:positionH>
                <wp:positionV relativeFrom="paragraph">
                  <wp:posOffset>2018930</wp:posOffset>
                </wp:positionV>
                <wp:extent cx="360" cy="360"/>
                <wp:effectExtent l="38100" t="38100" r="38100" b="38100"/>
                <wp:wrapNone/>
                <wp:docPr id="1756136962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3EFFB" id="墨迹 10" o:spid="_x0000_s1026" type="#_x0000_t75" style="position:absolute;left:0;text-align:left;margin-left:627.5pt;margin-top:158.4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LyGkp3VAQAAnQQAABAAAAAA&#10;AAAAAAAAAAAA0wMAAGRycy9pbmsvaW5rMS54bWxQSwECLQAUAAYACAAAACEALsUwAN8AAAANAQAA&#10;DwAAAAAAAAAAAAAAAADWBQAAZHJzL2Rvd25yZXYueG1sUEsBAi0AFAAGAAgAAAAhAHkYvJ2/AAAA&#10;IQEAABkAAAAAAAAAAAAAAAAA4gYAAGRycy9fcmVscy9lMm9Eb2MueG1sLnJlbHNQSwUGAAAAAAYA&#10;BgB4AQAA2AcAAAAA&#10;">
                <v:imagedata r:id="rId29" o:title=""/>
              </v:shape>
            </w:pict>
          </mc:Fallback>
        </mc:AlternateConten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morys</w:t>
      </w:r>
      <w:proofErr w:type="spellEnd"/>
      <w:r>
        <w:rPr>
          <w:rFonts w:hint="eastAsia"/>
        </w:rPr>
        <w:t>，其中，</w:t>
      </w:r>
      <w:r>
        <w:rPr>
          <w:rFonts w:hint="eastAsia"/>
        </w:rPr>
        <w:t>memory</w:t>
      </w:r>
      <w:r>
        <w:rPr>
          <w:rFonts w:hint="eastAsia"/>
        </w:rPr>
        <w:t>结构体名称为：</w:t>
      </w:r>
    </w:p>
    <w:p w14:paraId="7F392556" w14:textId="52CC3F9A" w:rsidR="005425DB" w:rsidRDefault="005425DB" w:rsidP="00A83B61">
      <w:pPr>
        <w:ind w:firstLine="480"/>
      </w:pPr>
      <w:r>
        <w:rPr>
          <w:rFonts w:hint="eastAsia"/>
        </w:rPr>
        <w:t>MPECAN_CAN_SHARE_MEMORY_TYPE_T;</w:t>
      </w:r>
    </w:p>
    <w:p w14:paraId="1B437550" w14:textId="0572788B" w:rsidR="005425DB" w:rsidRDefault="005425DB" w:rsidP="00A83B61">
      <w:pPr>
        <w:ind w:firstLine="480"/>
      </w:pPr>
      <w:r>
        <w:rPr>
          <w:rFonts w:hint="eastAsia"/>
        </w:rPr>
        <w:t>目前需要记得几个核心结构有：</w:t>
      </w:r>
    </w:p>
    <w:p w14:paraId="51D16C89" w14:textId="05F02F75" w:rsidR="002B5E24" w:rsidRDefault="002B5E24" w:rsidP="00A83B61">
      <w:pPr>
        <w:ind w:firstLine="480"/>
      </w:pPr>
      <w:r>
        <w:rPr>
          <w:rFonts w:hint="eastAsia"/>
        </w:rPr>
        <w:t>全局数组</w:t>
      </w:r>
      <w:proofErr w:type="spellStart"/>
      <w:r>
        <w:rPr>
          <w:rFonts w:hint="eastAsia"/>
        </w:rPr>
        <w:t>gChangelMaxTxMBCount</w:t>
      </w:r>
      <w:proofErr w:type="spellEnd"/>
      <w:r>
        <w:rPr>
          <w:rFonts w:hint="eastAsia"/>
        </w:rPr>
        <w:t>：保存不同</w:t>
      </w:r>
      <w:r>
        <w:rPr>
          <w:rFonts w:hint="eastAsia"/>
        </w:rPr>
        <w:t>CAN</w:t>
      </w:r>
      <w:r>
        <w:rPr>
          <w:rFonts w:hint="eastAsia"/>
        </w:rPr>
        <w:t>控制器对应的最大传输帧数，大概是每次发送的帧数，后续再详细确认。</w:t>
      </w:r>
    </w:p>
    <w:p w14:paraId="3F5E8219" w14:textId="5FD5694A" w:rsidR="005425DB" w:rsidRDefault="005425DB" w:rsidP="00A83B61">
      <w:pPr>
        <w:ind w:firstLine="482"/>
      </w:pPr>
      <w:r w:rsidRPr="005425DB">
        <w:rPr>
          <w:b/>
          <w:bCs/>
        </w:rPr>
        <w:t>H</w:t>
      </w:r>
      <w:r w:rsidRPr="005425DB">
        <w:rPr>
          <w:rFonts w:hint="eastAsia"/>
          <w:b/>
          <w:bCs/>
        </w:rPr>
        <w:t>ost</w:t>
      </w:r>
      <w:r w:rsidRPr="005425DB">
        <w:rPr>
          <w:rFonts w:hint="eastAsia"/>
          <w:b/>
          <w:bCs/>
        </w:rPr>
        <w:t>对</w:t>
      </w:r>
      <w:r w:rsidRPr="005425DB">
        <w:rPr>
          <w:rFonts w:hint="eastAsia"/>
          <w:b/>
          <w:bCs/>
        </w:rPr>
        <w:t>MPECAN</w:t>
      </w:r>
      <w:r w:rsidRPr="005425DB">
        <w:rPr>
          <w:rFonts w:hint="eastAsia"/>
          <w:b/>
          <w:bCs/>
        </w:rPr>
        <w:t>通信而定义的命令</w:t>
      </w:r>
      <w:r>
        <w:rPr>
          <w:rFonts w:hint="eastAsia"/>
        </w:rPr>
        <w:t>：有命令号、命令参数（定义成不同的数据结构体，采用</w:t>
      </w:r>
      <w:r>
        <w:rPr>
          <w:rFonts w:hint="eastAsia"/>
        </w:rPr>
        <w:t>union</w:t>
      </w:r>
      <w:r>
        <w:rPr>
          <w:rFonts w:hint="eastAsia"/>
        </w:rPr>
        <w:t>方式存储），返回值（用于</w:t>
      </w:r>
      <w:r>
        <w:rPr>
          <w:rFonts w:hint="eastAsia"/>
        </w:rPr>
        <w:t>Host</w:t>
      </w:r>
      <w:r>
        <w:rPr>
          <w:rFonts w:hint="eastAsia"/>
        </w:rPr>
        <w:t>读取返回值）；</w:t>
      </w:r>
    </w:p>
    <w:p w14:paraId="1B5C7491" w14:textId="279A85A2" w:rsidR="005425DB" w:rsidRDefault="00675D2F" w:rsidP="00A83B61">
      <w:pPr>
        <w:ind w:firstLine="482"/>
      </w:pPr>
      <w:r w:rsidRPr="002B5E24">
        <w:rPr>
          <w:rFonts w:hint="eastAsia"/>
          <w:b/>
          <w:bCs/>
        </w:rPr>
        <w:t>接收消息缓冲区描述符</w:t>
      </w:r>
      <w:proofErr w:type="spellStart"/>
      <w:r w:rsidRPr="002B5E24">
        <w:rPr>
          <w:rFonts w:hint="eastAsia"/>
          <w:b/>
          <w:bCs/>
        </w:rPr>
        <w:t>RxMB</w:t>
      </w:r>
      <w:proofErr w:type="spellEnd"/>
      <w:r w:rsidRPr="002B5E24">
        <w:rPr>
          <w:rFonts w:hint="eastAsia"/>
          <w:b/>
          <w:bCs/>
        </w:rPr>
        <w:t>：</w:t>
      </w:r>
      <w:proofErr w:type="spellStart"/>
      <w:r w:rsidR="00620CBE">
        <w:rPr>
          <w:rFonts w:hint="eastAsia"/>
        </w:rPr>
        <w:t>filterID</w:t>
      </w:r>
      <w:proofErr w:type="spellEnd"/>
      <w:r w:rsidR="00620CBE">
        <w:rPr>
          <w:rFonts w:hint="eastAsia"/>
        </w:rPr>
        <w:t>/</w:t>
      </w:r>
      <w:r w:rsidR="00620CBE">
        <w:rPr>
          <w:rFonts w:hint="eastAsia"/>
        </w:rPr>
        <w:t>搜索器搜索结果等</w:t>
      </w:r>
    </w:p>
    <w:p w14:paraId="5A13AD0D" w14:textId="51EE2B14" w:rsidR="00675D2F" w:rsidRPr="002B5E24" w:rsidRDefault="00675D2F" w:rsidP="00A83B61">
      <w:pPr>
        <w:ind w:firstLine="482"/>
        <w:rPr>
          <w:b/>
          <w:bCs/>
        </w:rPr>
      </w:pPr>
      <w:r w:rsidRPr="002B5E24">
        <w:rPr>
          <w:rFonts w:hint="eastAsia"/>
          <w:b/>
          <w:bCs/>
        </w:rPr>
        <w:t>发送消息缓冲区描述符</w:t>
      </w:r>
      <w:proofErr w:type="spellStart"/>
      <w:r w:rsidRPr="002B5E24">
        <w:rPr>
          <w:rFonts w:hint="eastAsia"/>
          <w:b/>
          <w:bCs/>
        </w:rPr>
        <w:t>TxMB</w:t>
      </w:r>
      <w:proofErr w:type="spellEnd"/>
      <w:r w:rsidRPr="002B5E24">
        <w:rPr>
          <w:rFonts w:hint="eastAsia"/>
          <w:b/>
          <w:bCs/>
        </w:rPr>
        <w:t>：</w:t>
      </w:r>
    </w:p>
    <w:p w14:paraId="0A096700" w14:textId="2CA4A2CD" w:rsidR="00675D2F" w:rsidRDefault="00675D2F" w:rsidP="00A83B61">
      <w:pPr>
        <w:ind w:firstLine="482"/>
      </w:pPr>
      <w:r w:rsidRPr="002B5E24">
        <w:rPr>
          <w:rFonts w:hint="eastAsia"/>
          <w:b/>
          <w:bCs/>
        </w:rPr>
        <w:t>CAN</w:t>
      </w:r>
      <w:r w:rsidRPr="002B5E24">
        <w:rPr>
          <w:rFonts w:hint="eastAsia"/>
          <w:b/>
          <w:bCs/>
        </w:rPr>
        <w:t>报文缓冲区</w:t>
      </w:r>
      <w:r>
        <w:rPr>
          <w:rFonts w:hint="eastAsia"/>
        </w:rPr>
        <w:t>：</w:t>
      </w:r>
      <w:r w:rsidR="00620CBE">
        <w:rPr>
          <w:rFonts w:hint="eastAsia"/>
        </w:rPr>
        <w:t>主要是</w:t>
      </w:r>
      <w:r w:rsidR="00620CBE">
        <w:rPr>
          <w:rFonts w:hint="eastAsia"/>
        </w:rPr>
        <w:t>Index</w:t>
      </w:r>
      <w:r w:rsidR="00620CBE">
        <w:rPr>
          <w:rFonts w:hint="eastAsia"/>
        </w:rPr>
        <w:t>字段用于检索。</w:t>
      </w:r>
    </w:p>
    <w:p w14:paraId="230C29D4" w14:textId="77777777" w:rsidR="00A83B61" w:rsidRDefault="00A83B61" w:rsidP="008131A2">
      <w:pPr>
        <w:ind w:firstLine="480"/>
      </w:pPr>
    </w:p>
    <w:p w14:paraId="519BF0D2" w14:textId="62336010" w:rsidR="006401F5" w:rsidRPr="006401F5" w:rsidRDefault="006401F5" w:rsidP="008131A2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7D6D7EF2" w14:textId="77777777" w:rsidR="00E0231B" w:rsidRDefault="00E0231B" w:rsidP="008131A2">
      <w:pPr>
        <w:ind w:firstLine="480"/>
      </w:pPr>
    </w:p>
    <w:p w14:paraId="2AEED0F5" w14:textId="7D4C5D6D" w:rsidR="009A6CAA" w:rsidRDefault="009A6CAA" w:rsidP="009A6CAA">
      <w:pPr>
        <w:pStyle w:val="2"/>
      </w:pPr>
      <w:r>
        <w:rPr>
          <w:rFonts w:hint="eastAsia"/>
          <w:highlight w:val="lightGray"/>
        </w:rPr>
        <w:t>FI</w:t>
      </w:r>
      <w:r>
        <w:t>FO 101/102</w:t>
      </w:r>
      <w:r>
        <w:rPr>
          <w:rFonts w:hint="eastAsia"/>
        </w:rPr>
        <w:t>用作</w:t>
      </w:r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MPECAN</w:t>
      </w:r>
      <w:r>
        <w:t xml:space="preserve"> </w:t>
      </w:r>
      <w:proofErr w:type="spellStart"/>
      <w:r>
        <w:rPr>
          <w:rFonts w:hint="eastAsia"/>
        </w:rPr>
        <w:t>commucation</w:t>
      </w:r>
      <w:proofErr w:type="spellEnd"/>
      <w:r>
        <w:t xml:space="preserve"> </w:t>
      </w:r>
      <w:r>
        <w:rPr>
          <w:rFonts w:hint="eastAsia"/>
        </w:rPr>
        <w:t>port</w:t>
      </w:r>
    </w:p>
    <w:p w14:paraId="75A90C11" w14:textId="200DFFFD" w:rsidR="009A6CAA" w:rsidRDefault="004D013A" w:rsidP="009A6CAA">
      <w:pPr>
        <w:ind w:firstLine="480"/>
      </w:pPr>
      <w:r>
        <w:rPr>
          <w:rFonts w:hint="eastAsia"/>
        </w:rPr>
        <w:t>并且该</w:t>
      </w:r>
      <w:proofErr w:type="spellStart"/>
      <w:r>
        <w:rPr>
          <w:rFonts w:hint="eastAsia"/>
        </w:rPr>
        <w:t>fifo</w:t>
      </w:r>
      <w:proofErr w:type="spellEnd"/>
      <w:r>
        <w:rPr>
          <w:rFonts w:hint="eastAsia"/>
        </w:rPr>
        <w:t>写入数据触发中断，中断由中断集中器转到</w:t>
      </w:r>
      <w:proofErr w:type="spellStart"/>
      <w:r>
        <w:rPr>
          <w:rFonts w:hint="eastAsia"/>
        </w:rPr>
        <w:t>core</w:t>
      </w:r>
      <w:r>
        <w:t>_DTX</w:t>
      </w:r>
      <w:proofErr w:type="spellEnd"/>
      <w:r>
        <w:t>.</w:t>
      </w:r>
    </w:p>
    <w:p w14:paraId="542253A4" w14:textId="77777777" w:rsidR="00FD7DDD" w:rsidRPr="009A6CAA" w:rsidRDefault="00FD7DDD" w:rsidP="009A6CAA">
      <w:pPr>
        <w:ind w:firstLine="480"/>
      </w:pPr>
    </w:p>
    <w:p w14:paraId="65E998D1" w14:textId="77777777" w:rsidR="009A6CAA" w:rsidRDefault="009A6CAA" w:rsidP="009A6CAA">
      <w:pPr>
        <w:ind w:firstLine="480"/>
      </w:pPr>
    </w:p>
    <w:p w14:paraId="4D9876DF" w14:textId="28DD88E4" w:rsidR="00A7073F" w:rsidRDefault="00A7073F" w:rsidP="00A7073F">
      <w:pPr>
        <w:pStyle w:val="2"/>
      </w:pPr>
      <w:r>
        <w:lastRenderedPageBreak/>
        <w:t>cortexM0+(armV6</w:t>
      </w:r>
      <w:proofErr w:type="gramStart"/>
      <w:r>
        <w:t>m)System</w:t>
      </w:r>
      <w:proofErr w:type="gramEnd"/>
      <w:r>
        <w:t xml:space="preserve"> control space</w:t>
      </w:r>
    </w:p>
    <w:p w14:paraId="6D1526E5" w14:textId="4AC454D6" w:rsidR="00A7073F" w:rsidRDefault="00A7073F" w:rsidP="00A7073F">
      <w:pPr>
        <w:ind w:firstLine="480"/>
      </w:pPr>
      <w:r>
        <w:rPr>
          <w:noProof/>
        </w:rPr>
        <w:drawing>
          <wp:inline distT="0" distB="0" distL="0" distR="0" wp14:anchorId="68F76E15" wp14:editId="10CD66E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511E" w14:textId="77777777" w:rsidR="00A7073F" w:rsidRDefault="00A7073F" w:rsidP="009A6CAA">
      <w:pPr>
        <w:ind w:firstLine="480"/>
      </w:pPr>
    </w:p>
    <w:p w14:paraId="1D5568C3" w14:textId="77777777" w:rsidR="00A7073F" w:rsidRDefault="00A7073F" w:rsidP="00A7073F">
      <w:pPr>
        <w:ind w:firstLine="480"/>
      </w:pPr>
      <w:r>
        <w:t>This excludes external interrupt handling. The NVIC handles all external interrupts.</w:t>
      </w:r>
    </w:p>
    <w:p w14:paraId="70A0CBC4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0943F886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4EF07DE9" w14:textId="77777777" w:rsidR="00A7073F" w:rsidRDefault="00A7073F" w:rsidP="00A7073F">
      <w:pPr>
        <w:ind w:firstLine="480"/>
      </w:pPr>
    </w:p>
    <w:p w14:paraId="5ED4A6E3" w14:textId="77777777" w:rsidR="00A7073F" w:rsidRDefault="00A7073F" w:rsidP="00A7073F">
      <w:pPr>
        <w:ind w:firstLine="480"/>
      </w:pPr>
    </w:p>
    <w:p w14:paraId="1D587F60" w14:textId="77777777" w:rsidR="00A7073F" w:rsidRDefault="000A471C" w:rsidP="00A707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6B69012" wp14:editId="4EF9CD81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6A69" w14:textId="77777777" w:rsidR="000A471C" w:rsidRDefault="000A471C" w:rsidP="00A7073F">
      <w:pPr>
        <w:ind w:firstLine="480"/>
      </w:pPr>
    </w:p>
    <w:p w14:paraId="350932BE" w14:textId="77777777" w:rsidR="00416AC8" w:rsidRDefault="00416AC8" w:rsidP="00A7073F">
      <w:pPr>
        <w:ind w:firstLine="480"/>
      </w:pPr>
      <w:r>
        <w:rPr>
          <w:rFonts w:hint="eastAsia"/>
          <w:noProof/>
        </w:rPr>
        <w:drawing>
          <wp:inline distT="0" distB="0" distL="0" distR="0" wp14:anchorId="44144E57" wp14:editId="402350F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FA2B" w14:textId="541F4B65" w:rsidR="001321DA" w:rsidRDefault="001321DA" w:rsidP="001321DA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0D853B82" w14:textId="37AA61D2" w:rsidR="001321DA" w:rsidRPr="00A11956" w:rsidRDefault="001321DA" w:rsidP="007815C8">
      <w:pPr>
        <w:ind w:firstLine="480"/>
        <w:jc w:val="center"/>
      </w:pPr>
      <w:r>
        <w:rPr>
          <w:noProof/>
        </w:rPr>
        <w:drawing>
          <wp:inline distT="0" distB="0" distL="0" distR="0" wp14:anchorId="1E778670" wp14:editId="090A4555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07B" w14:textId="6DEF51A8" w:rsidR="001321DA" w:rsidRPr="001321DA" w:rsidRDefault="00C80248" w:rsidP="00A7073F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7C6D8B9" w14:textId="4E08416F" w:rsidR="00A11956" w:rsidRPr="00292204" w:rsidRDefault="00F53AD5" w:rsidP="00A7073F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5695384E" w14:textId="5AEC69CD" w:rsidR="00A11956" w:rsidRDefault="00A11956" w:rsidP="00A11956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3AA3B2D1" w14:textId="77777777" w:rsidR="00A11956" w:rsidRPr="00A11956" w:rsidRDefault="00A11956" w:rsidP="00A11956">
      <w:pPr>
        <w:ind w:firstLine="480"/>
      </w:pPr>
    </w:p>
    <w:p w14:paraId="7D6B634A" w14:textId="2350238D" w:rsidR="00E0231B" w:rsidRDefault="00A11956" w:rsidP="00A11956">
      <w:pPr>
        <w:pStyle w:val="3333"/>
        <w:ind w:firstLine="560"/>
      </w:pPr>
      <w:r>
        <w:rPr>
          <w:rFonts w:hint="eastAsia"/>
        </w:rPr>
        <w:lastRenderedPageBreak/>
        <w:t>在启动代码定义的中断向量表中，各个中断的调用函数为统一的接口函数，即：</w:t>
      </w:r>
      <w:r w:rsidR="00CE683B">
        <w:rPr>
          <w:rFonts w:hint="eastAsia"/>
        </w:rPr>
        <w:t>cm</w:t>
      </w:r>
      <w:r w:rsidR="00CE683B">
        <w:t>0InterruptHandler()</w:t>
      </w:r>
      <w:r w:rsidR="00CE683B">
        <w:rPr>
          <w:rFonts w:hint="eastAsia"/>
        </w:rPr>
        <w:t>；</w:t>
      </w:r>
    </w:p>
    <w:p w14:paraId="261DA2AB" w14:textId="636BCFAB" w:rsidR="00A11956" w:rsidRDefault="00CE683B" w:rsidP="00A11956">
      <w:pPr>
        <w:pStyle w:val="3333"/>
        <w:ind w:firstLine="560"/>
      </w:pPr>
      <w:r>
        <w:rPr>
          <w:rFonts w:hint="eastAsia"/>
        </w:rPr>
        <w:t>如本章节的</w:t>
      </w:r>
      <w:r>
        <w:rPr>
          <w:rFonts w:hint="eastAsia"/>
        </w:rPr>
        <w:t>3</w:t>
      </w:r>
      <w:r>
        <w:rPr>
          <w:rFonts w:hint="eastAsia"/>
        </w:rPr>
        <w:t>小节的说明，在</w:t>
      </w:r>
      <w:r>
        <w:rPr>
          <w:rFonts w:hint="eastAsia"/>
        </w:rPr>
        <w:t>ICSR</w:t>
      </w:r>
      <w:r>
        <w:rPr>
          <w:rFonts w:hint="eastAsia"/>
        </w:rPr>
        <w:t>寄存器中，可以读取当前异常号，异常</w:t>
      </w:r>
      <w:r>
        <w:rPr>
          <w:rFonts w:hint="eastAsia"/>
        </w:rPr>
        <w:t xml:space="preserve"> </w:t>
      </w:r>
      <w:r>
        <w:rPr>
          <w:rFonts w:hint="eastAsia"/>
        </w:rPr>
        <w:t>号和中断向量表是对应的；</w:t>
      </w:r>
    </w:p>
    <w:p w14:paraId="59F176AF" w14:textId="45B3CE84" w:rsidR="00A11956" w:rsidRDefault="00565642" w:rsidP="00A11956">
      <w:pPr>
        <w:pStyle w:val="3333"/>
        <w:ind w:firstLine="560"/>
      </w:pPr>
      <w:r>
        <w:rPr>
          <w:rFonts w:hint="eastAsia"/>
        </w:rPr>
        <w:t>代码中，代用全局数组的方式把异常号和中断服务函数关联在一起，在任意中断发生时候，进入到中断服务函数</w:t>
      </w:r>
      <w:r>
        <w:rPr>
          <w:rFonts w:hint="eastAsia"/>
        </w:rPr>
        <w:t>cm</w:t>
      </w:r>
      <w:r>
        <w:t>0InterruptHandler</w:t>
      </w:r>
      <w:r>
        <w:rPr>
          <w:rFonts w:hint="eastAsia"/>
        </w:rPr>
        <w:t>(</w:t>
      </w:r>
      <w:r>
        <w:t>),</w:t>
      </w:r>
      <w:r>
        <w:t>该函数的执行序列是这样的：首先读取</w:t>
      </w:r>
      <w:r>
        <w:t>ICSR</w:t>
      </w:r>
      <w:r>
        <w:t>寄存器，获取异常号，作为参数，获取对应的中断服务函数；</w:t>
      </w:r>
    </w:p>
    <w:p w14:paraId="323257F9" w14:textId="77777777" w:rsidR="00565642" w:rsidRDefault="00565642" w:rsidP="009648D3">
      <w:pPr>
        <w:pStyle w:val="3333"/>
        <w:ind w:firstLine="560"/>
      </w:pPr>
      <w:r>
        <w:rPr>
          <w:highlight w:val="lightGray"/>
        </w:rPr>
        <w:t>中断函数的定义和注册，使用接口</w:t>
      </w:r>
      <w:r w:rsidR="009648D3">
        <w:rPr>
          <w:rFonts w:hint="eastAsia"/>
        </w:rPr>
        <w:t>INSTALL_ISR</w:t>
      </w:r>
      <w:r w:rsidR="009648D3">
        <w:t>()</w:t>
      </w:r>
    </w:p>
    <w:p w14:paraId="6B23A838" w14:textId="77777777" w:rsidR="004A1B96" w:rsidRDefault="004A1B96" w:rsidP="004A1B96">
      <w:pPr>
        <w:ind w:firstLine="480"/>
      </w:pPr>
    </w:p>
    <w:p w14:paraId="7F64BEB2" w14:textId="77777777" w:rsidR="004A1B96" w:rsidRDefault="004A1B96" w:rsidP="004A1B96">
      <w:pPr>
        <w:pStyle w:val="2"/>
      </w:pPr>
      <w:r>
        <w:rPr>
          <w:rFonts w:hint="eastAsia"/>
          <w:highlight w:val="lightGray"/>
        </w:rPr>
        <w:t>检索中断号</w:t>
      </w:r>
    </w:p>
    <w:p w14:paraId="025F78EB" w14:textId="77777777" w:rsidR="004A1B96" w:rsidRDefault="004A1B96" w:rsidP="004A1B96">
      <w:pPr>
        <w:ind w:firstLine="480"/>
      </w:pPr>
    </w:p>
    <w:p w14:paraId="42E94C52" w14:textId="77777777" w:rsidR="004A1B96" w:rsidRDefault="00BD2804" w:rsidP="004A1B96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26405200" w14:textId="77777777" w:rsidR="00BD2804" w:rsidRDefault="00BD2804" w:rsidP="004A1B96">
      <w:pPr>
        <w:ind w:firstLine="480"/>
      </w:pPr>
    </w:p>
    <w:p w14:paraId="5083F98E" w14:textId="2853DD14" w:rsidR="00BD2804" w:rsidRPr="004A1B96" w:rsidRDefault="00BD2804" w:rsidP="004A1B96">
      <w:pPr>
        <w:ind w:firstLine="480"/>
        <w:sectPr w:rsidR="00BD2804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E0231B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r w:rsidRPr="00E0231B">
        <w:rPr>
          <w:highlight w:val="yellow"/>
        </w:rPr>
        <w:t>arm-</w:t>
      </w:r>
      <w:proofErr w:type="spellStart"/>
      <w:r w:rsidRPr="00E0231B">
        <w:rPr>
          <w:highlight w:val="yellow"/>
        </w:rPr>
        <w:t>linux</w:t>
      </w:r>
      <w:proofErr w:type="spellEnd"/>
      <w:r w:rsidRPr="00E0231B">
        <w:rPr>
          <w:highlight w:val="yellow"/>
        </w:rPr>
        <w:t>-</w:t>
      </w:r>
      <w:proofErr w:type="spellStart"/>
      <w:r w:rsidRPr="00E0231B">
        <w:rPr>
          <w:highlight w:val="yellow"/>
        </w:rPr>
        <w:t>ld</w:t>
      </w:r>
      <w:proofErr w:type="spellEnd"/>
      <w:r w:rsidRPr="00E0231B">
        <w:rPr>
          <w:highlight w:val="yellow"/>
        </w:rPr>
        <w:t xml:space="preserve"> -</w:t>
      </w:r>
      <w:proofErr w:type="spellStart"/>
      <w:r w:rsidRPr="00E0231B">
        <w:rPr>
          <w:highlight w:val="yellow"/>
        </w:rPr>
        <w:t>Ttext</w:t>
      </w:r>
      <w:proofErr w:type="spellEnd"/>
      <w:r w:rsidRPr="00E0231B">
        <w:rPr>
          <w:highlight w:val="yellow"/>
        </w:rPr>
        <w:t xml:space="preserve"> 0 </w:t>
      </w:r>
      <w:proofErr w:type="spellStart"/>
      <w:proofErr w:type="gramStart"/>
      <w:r w:rsidRPr="00E0231B">
        <w:rPr>
          <w:highlight w:val="yellow"/>
        </w:rPr>
        <w:t>start.o</w:t>
      </w:r>
      <w:proofErr w:type="spellEnd"/>
      <w:proofErr w:type="gramEnd"/>
      <w:r w:rsidRPr="00E0231B">
        <w:rPr>
          <w:highlight w:val="yellow"/>
        </w:rPr>
        <w:t xml:space="preserve"> </w:t>
      </w:r>
      <w:proofErr w:type="spellStart"/>
      <w:r w:rsidRPr="00E0231B">
        <w:rPr>
          <w:highlight w:val="yellow"/>
        </w:rPr>
        <w:t>sdram.o</w:t>
      </w:r>
      <w:proofErr w:type="spellEnd"/>
      <w:r w:rsidRPr="00E0231B">
        <w:rPr>
          <w:highlight w:val="yellow"/>
        </w:rPr>
        <w:t xml:space="preserve"> -o </w:t>
      </w:r>
      <w:proofErr w:type="spellStart"/>
      <w:r w:rsidRPr="00E0231B">
        <w:rPr>
          <w:highlight w:val="yellow"/>
        </w:rPr>
        <w:t>sdram.elf</w:t>
      </w:r>
      <w:proofErr w:type="spellEnd"/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等</w:t>
      </w:r>
      <w:proofErr w:type="gramStart"/>
      <w:r>
        <w:rPr>
          <w:rFonts w:hint="eastAsia"/>
        </w:rPr>
        <w:t>段所在</w:t>
      </w:r>
      <w:proofErr w:type="gramEnd"/>
      <w:r>
        <w:rPr>
          <w:rFonts w:hint="eastAsia"/>
        </w:rPr>
        <w:t>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proofErr w:type="spellStart"/>
      <w:r>
        <w:rPr>
          <w:rFonts w:hint="eastAsia"/>
          <w:color w:val="FF0000"/>
        </w:rPr>
        <w:t>bss</w:t>
      </w:r>
      <w:proofErr w:type="spellEnd"/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8B7A38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b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地址，紧接着第二个地址存储的是</w:t>
      </w:r>
      <w:proofErr w:type="spellStart"/>
      <w:r>
        <w:rPr>
          <w:rFonts w:hint="eastAsia"/>
        </w:rPr>
        <w:t>reset</w:t>
      </w:r>
      <w:r>
        <w:t>_handler</w:t>
      </w:r>
      <w:proofErr w:type="spellEnd"/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</w:t>
      </w:r>
      <w:proofErr w:type="gramStart"/>
      <w:r>
        <w:rPr>
          <w:rFonts w:hint="eastAsia"/>
        </w:rPr>
        <w:t>改吗中</w:t>
      </w:r>
      <w:proofErr w:type="spellStart"/>
      <w:proofErr w:type="gramEnd"/>
      <w:r>
        <w:rPr>
          <w:rFonts w:hint="eastAsia"/>
        </w:rPr>
        <w:t>reset_</w:t>
      </w:r>
      <w:r>
        <w:t>handler</w:t>
      </w:r>
      <w:proofErr w:type="spellEnd"/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、出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</w:t>
      </w:r>
      <w:proofErr w:type="gramStart"/>
      <w:r w:rsidRPr="00646A31">
        <w:rPr>
          <w:rFonts w:hint="eastAsia"/>
          <w:color w:val="FF0000"/>
        </w:rPr>
        <w:t>栈</w:t>
      </w:r>
      <w:proofErr w:type="gramEnd"/>
      <w:r w:rsidRPr="00646A31">
        <w:rPr>
          <w:rFonts w:hint="eastAsia"/>
          <w:color w:val="FF0000"/>
        </w:rPr>
        <w:t>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</w:t>
      </w:r>
      <w:proofErr w:type="gramStart"/>
      <w:r w:rsidRPr="00EA6B98">
        <w:rPr>
          <w:rFonts w:hint="eastAsia"/>
          <w:color w:val="FF0000"/>
          <w:highlight w:val="yellow"/>
        </w:rPr>
        <w:t>堆空间</w:t>
      </w:r>
      <w:proofErr w:type="gramEnd"/>
      <w:r w:rsidRPr="00EA6B98">
        <w:rPr>
          <w:rFonts w:hint="eastAsia"/>
          <w:color w:val="FF0000"/>
          <w:highlight w:val="yellow"/>
        </w:rPr>
        <w:t>呢？</w:t>
      </w:r>
    </w:p>
    <w:p w14:paraId="44626405" w14:textId="6FFB58A0" w:rsidR="00646A31" w:rsidRDefault="00646A31" w:rsidP="00232A5A">
      <w:pPr>
        <w:ind w:firstLine="480"/>
      </w:pP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是程序设计者通过函数动态引用的内存空间，所以只在运行时会用到，单片机硬件是不用感知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b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</w:t>
      </w:r>
      <w:proofErr w:type="gramStart"/>
      <w:r w:rsidRPr="00D63C49">
        <w:rPr>
          <w:rFonts w:hint="eastAsia"/>
          <w:b/>
          <w:bCs/>
          <w:color w:val="FF0000"/>
        </w:rPr>
        <w:t>该知识</w:t>
      </w:r>
      <w:proofErr w:type="gramEnd"/>
      <w:r w:rsidRPr="00D63C49">
        <w:rPr>
          <w:rFonts w:hint="eastAsia"/>
          <w:b/>
          <w:bCs/>
          <w:color w:val="FF0000"/>
        </w:rPr>
        <w:t>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2511FA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01FB2831" w14:textId="3DFE58FC" w:rsidR="00350A02" w:rsidRDefault="00350A02" w:rsidP="00350A02">
      <w:pPr>
        <w:pStyle w:val="2"/>
      </w:pPr>
      <w:r w:rsidRPr="00350A02">
        <w:rPr>
          <w:rFonts w:hint="eastAsia"/>
        </w:rPr>
        <w:t>XMC</w:t>
      </w:r>
      <w:r w:rsidRPr="00350A02">
        <w:rPr>
          <w:rFonts w:hint="eastAsia"/>
        </w:rPr>
        <w:t>汇编启动代码中文详解</w:t>
      </w:r>
    </w:p>
    <w:p w14:paraId="1C5DBE4B" w14:textId="286959EF" w:rsidR="00350A02" w:rsidRPr="00350A02" w:rsidRDefault="00350A02" w:rsidP="00350A02">
      <w:pPr>
        <w:ind w:firstLine="480"/>
        <w:rPr>
          <w:rFonts w:hint="eastAsia"/>
        </w:rPr>
      </w:pPr>
      <w:r>
        <w:rPr>
          <w:rFonts w:hint="eastAsia"/>
        </w:rPr>
        <w:t>临时记录。</w:t>
      </w:r>
    </w:p>
    <w:p w14:paraId="1A642BF7" w14:textId="77777777" w:rsidR="00A20917" w:rsidRDefault="00F04DE7" w:rsidP="002511FA">
      <w:pPr>
        <w:ind w:firstLine="480"/>
      </w:pPr>
      <w:r w:rsidRPr="00F04DE7">
        <w:t>https://blog.csdn.net/weixin_42214303/article/details/85627005</w:t>
      </w:r>
    </w:p>
    <w:p w14:paraId="1F345B1C" w14:textId="2C93424B" w:rsidR="001C1E8C" w:rsidRDefault="001C1E8C" w:rsidP="001C1E8C">
      <w:pPr>
        <w:pStyle w:val="2"/>
      </w:pPr>
      <w:r>
        <w:rPr>
          <w:rFonts w:hint="eastAsia"/>
        </w:rPr>
        <w:t>CortexM3</w:t>
      </w:r>
      <w:r>
        <w:rPr>
          <w:rFonts w:hint="eastAsia"/>
        </w:rPr>
        <w:t>权威指南中</w:t>
      </w:r>
    </w:p>
    <w:p w14:paraId="79CA3F39" w14:textId="365C5159" w:rsidR="001C1E8C" w:rsidRPr="001C1E8C" w:rsidRDefault="001C1E8C" w:rsidP="001C1E8C">
      <w:pPr>
        <w:ind w:firstLine="480"/>
        <w:rPr>
          <w:rFonts w:hint="eastAsia"/>
        </w:rPr>
      </w:pPr>
      <w:r>
        <w:rPr>
          <w:rFonts w:hint="eastAsia"/>
        </w:rPr>
        <w:t>19</w:t>
      </w:r>
      <w:r>
        <w:rPr>
          <w:rFonts w:hint="eastAsia"/>
        </w:rPr>
        <w:t>章节中有实力，关于</w:t>
      </w:r>
      <w:r>
        <w:rPr>
          <w:rFonts w:hint="eastAsia"/>
        </w:rPr>
        <w:t>GNU</w:t>
      </w:r>
      <w:r>
        <w:rPr>
          <w:rFonts w:hint="eastAsia"/>
        </w:rPr>
        <w:t>编译代码。</w:t>
      </w:r>
    </w:p>
    <w:p w14:paraId="525CE442" w14:textId="77777777" w:rsidR="001C1E8C" w:rsidRDefault="001C1E8C" w:rsidP="002511FA">
      <w:pPr>
        <w:ind w:firstLine="480"/>
        <w:rPr>
          <w:rFonts w:hint="eastAsia"/>
        </w:rPr>
      </w:pPr>
    </w:p>
    <w:p w14:paraId="2F73F814" w14:textId="463D41B8" w:rsidR="001C1E8C" w:rsidRPr="00A20917" w:rsidRDefault="001C1E8C" w:rsidP="001C1E8C">
      <w:pPr>
        <w:pStyle w:val="2"/>
        <w:sectPr w:rsidR="001C1E8C" w:rsidRPr="00A20917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F00D529" w14:textId="4DAB36E6" w:rsidR="00882583" w:rsidRDefault="00882583" w:rsidP="00882583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2DFE3AB8" w14:textId="215C9C44" w:rsidR="00882583" w:rsidRDefault="00882583" w:rsidP="00882583">
      <w:pPr>
        <w:pStyle w:val="2"/>
        <w:numPr>
          <w:ilvl w:val="0"/>
          <w:numId w:val="26"/>
        </w:numPr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02083D06" w14:textId="77777777" w:rsidR="00882583" w:rsidRDefault="00882583" w:rsidP="00882583">
      <w:pPr>
        <w:ind w:firstLine="480"/>
        <w:rPr>
          <w:noProof/>
        </w:rPr>
      </w:pPr>
    </w:p>
    <w:p w14:paraId="2392A11D" w14:textId="77777777" w:rsidR="00882583" w:rsidRDefault="00882583" w:rsidP="00882583">
      <w:pPr>
        <w:ind w:firstLine="480"/>
        <w:rPr>
          <w:noProof/>
        </w:rPr>
      </w:pPr>
    </w:p>
    <w:p w14:paraId="0C9F2D80" w14:textId="1119BDCA" w:rsidR="00882583" w:rsidRDefault="00882583" w:rsidP="00882583">
      <w:pPr>
        <w:ind w:firstLine="480"/>
      </w:pPr>
      <w:r>
        <w:rPr>
          <w:noProof/>
        </w:rPr>
        <w:drawing>
          <wp:inline distT="0" distB="0" distL="0" distR="0" wp14:anchorId="6A57E95A" wp14:editId="4492190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758F" w14:textId="232722EF" w:rsidR="00882583" w:rsidRPr="00882583" w:rsidRDefault="00882583" w:rsidP="008B7A38">
      <w:pPr>
        <w:ind w:left="480" w:firstLineChars="0" w:firstLine="0"/>
        <w:sectPr w:rsidR="00882583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5344B20" w14:textId="74318962" w:rsidR="00882583" w:rsidRPr="008B7A38" w:rsidRDefault="00882583" w:rsidP="008B7A38">
      <w:pPr>
        <w:ind w:left="480" w:firstLineChars="0" w:firstLine="0"/>
      </w:pPr>
    </w:p>
    <w:sectPr w:rsidR="00882583" w:rsidRPr="008B7A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987E2" w14:textId="77777777" w:rsidR="00520074" w:rsidRDefault="00520074">
      <w:pPr>
        <w:spacing w:line="240" w:lineRule="auto"/>
        <w:ind w:firstLine="480"/>
      </w:pPr>
      <w:r>
        <w:separator/>
      </w:r>
    </w:p>
  </w:endnote>
  <w:endnote w:type="continuationSeparator" w:id="0">
    <w:p w14:paraId="1D60C55D" w14:textId="77777777" w:rsidR="00520074" w:rsidRDefault="0052007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27D1E" w14:textId="77777777" w:rsidR="001B2E6E" w:rsidRDefault="001B2E6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EF5F" w14:textId="77777777" w:rsidR="001B2E6E" w:rsidRDefault="001B2E6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E5C0C" w14:textId="77777777" w:rsidR="001B2E6E" w:rsidRDefault="001B2E6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BD7FA" w14:textId="77777777" w:rsidR="00520074" w:rsidRDefault="00520074">
      <w:pPr>
        <w:spacing w:line="240" w:lineRule="auto"/>
        <w:ind w:firstLine="480"/>
      </w:pPr>
      <w:r>
        <w:separator/>
      </w:r>
    </w:p>
  </w:footnote>
  <w:footnote w:type="continuationSeparator" w:id="0">
    <w:p w14:paraId="7E78455D" w14:textId="77777777" w:rsidR="00520074" w:rsidRDefault="0052007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121DD" w14:textId="77777777" w:rsidR="001B2E6E" w:rsidRDefault="001B2E6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A379" w14:textId="2A9B2940" w:rsidR="001B2E6E" w:rsidRDefault="00C71BF4">
    <w:pPr>
      <w:pStyle w:val="a7"/>
      <w:ind w:firstLine="360"/>
      <w:rPr>
        <w:rFonts w:hint="eastAsia"/>
      </w:rPr>
    </w:pPr>
    <w:r>
      <w:rPr>
        <w:rFonts w:hint="eastAsia"/>
      </w:rPr>
      <w:t>Notes 2024-06 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2242F" w14:textId="77777777" w:rsidR="001B2E6E" w:rsidRDefault="001B2E6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 w15:restartNumberingAfterBreak="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76BB53C2"/>
    <w:multiLevelType w:val="multilevel"/>
    <w:tmpl w:val="76BB53C2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 w16cid:durableId="1253127958">
    <w:abstractNumId w:val="20"/>
  </w:num>
  <w:num w:numId="2" w16cid:durableId="1113017441">
    <w:abstractNumId w:val="1"/>
  </w:num>
  <w:num w:numId="3" w16cid:durableId="2071341568">
    <w:abstractNumId w:val="23"/>
  </w:num>
  <w:num w:numId="4" w16cid:durableId="1730612653">
    <w:abstractNumId w:val="21"/>
  </w:num>
  <w:num w:numId="5" w16cid:durableId="618875587">
    <w:abstractNumId w:val="9"/>
  </w:num>
  <w:num w:numId="6" w16cid:durableId="1520316106">
    <w:abstractNumId w:val="7"/>
  </w:num>
  <w:num w:numId="7" w16cid:durableId="506212111">
    <w:abstractNumId w:val="5"/>
  </w:num>
  <w:num w:numId="8" w16cid:durableId="7684263">
    <w:abstractNumId w:val="3"/>
  </w:num>
  <w:num w:numId="9" w16cid:durableId="117114708">
    <w:abstractNumId w:val="19"/>
  </w:num>
  <w:num w:numId="10" w16cid:durableId="1450591164">
    <w:abstractNumId w:val="14"/>
  </w:num>
  <w:num w:numId="11" w16cid:durableId="796025695">
    <w:abstractNumId w:val="10"/>
  </w:num>
  <w:num w:numId="12" w16cid:durableId="1142428060">
    <w:abstractNumId w:val="22"/>
  </w:num>
  <w:num w:numId="13" w16cid:durableId="776757860">
    <w:abstractNumId w:val="6"/>
  </w:num>
  <w:num w:numId="14" w16cid:durableId="2040351844">
    <w:abstractNumId w:val="0"/>
  </w:num>
  <w:num w:numId="15" w16cid:durableId="680401630">
    <w:abstractNumId w:val="8"/>
  </w:num>
  <w:num w:numId="16" w16cid:durableId="1027146518">
    <w:abstractNumId w:val="4"/>
  </w:num>
  <w:num w:numId="17" w16cid:durableId="83109438">
    <w:abstractNumId w:val="2"/>
  </w:num>
  <w:num w:numId="18" w16cid:durableId="667440004">
    <w:abstractNumId w:val="20"/>
  </w:num>
  <w:num w:numId="19" w16cid:durableId="1299800555">
    <w:abstractNumId w:val="12"/>
  </w:num>
  <w:num w:numId="20" w16cid:durableId="2099934432">
    <w:abstractNumId w:val="13"/>
  </w:num>
  <w:num w:numId="21" w16cid:durableId="770930798">
    <w:abstractNumId w:val="16"/>
  </w:num>
  <w:num w:numId="22" w16cid:durableId="1925802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44548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4596713">
    <w:abstractNumId w:val="11"/>
  </w:num>
  <w:num w:numId="25" w16cid:durableId="1745493151">
    <w:abstractNumId w:val="18"/>
  </w:num>
  <w:num w:numId="26" w16cid:durableId="42213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9565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0578804">
    <w:abstractNumId w:val="17"/>
  </w:num>
  <w:num w:numId="29" w16cid:durableId="2207974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FF59584"/>
    <w:rsid w:val="000425C1"/>
    <w:rsid w:val="001704A9"/>
    <w:rsid w:val="00281184"/>
    <w:rsid w:val="00290A3F"/>
    <w:rsid w:val="00C54FDE"/>
    <w:rsid w:val="00EA4E76"/>
    <w:rsid w:val="00EF096F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10CD1"/>
    <w:rsid w:val="000409BE"/>
    <w:rsid w:val="00086432"/>
    <w:rsid w:val="000A471C"/>
    <w:rsid w:val="000B616D"/>
    <w:rsid w:val="000C0C9F"/>
    <w:rsid w:val="000C6856"/>
    <w:rsid w:val="000E13F8"/>
    <w:rsid w:val="000F2299"/>
    <w:rsid w:val="001321DA"/>
    <w:rsid w:val="001369C9"/>
    <w:rsid w:val="00157C39"/>
    <w:rsid w:val="00182846"/>
    <w:rsid w:val="0018747A"/>
    <w:rsid w:val="00192C82"/>
    <w:rsid w:val="001B2E6E"/>
    <w:rsid w:val="001C1E8C"/>
    <w:rsid w:val="001C4615"/>
    <w:rsid w:val="001F7A47"/>
    <w:rsid w:val="00204AF1"/>
    <w:rsid w:val="00215590"/>
    <w:rsid w:val="00222D7F"/>
    <w:rsid w:val="00232A5A"/>
    <w:rsid w:val="00234810"/>
    <w:rsid w:val="002511FA"/>
    <w:rsid w:val="0026412C"/>
    <w:rsid w:val="00290CE8"/>
    <w:rsid w:val="00292204"/>
    <w:rsid w:val="00293F38"/>
    <w:rsid w:val="002A7E4C"/>
    <w:rsid w:val="002B166F"/>
    <w:rsid w:val="002B5E24"/>
    <w:rsid w:val="002C6C4F"/>
    <w:rsid w:val="002C72CD"/>
    <w:rsid w:val="002E770C"/>
    <w:rsid w:val="002F1B99"/>
    <w:rsid w:val="002F493F"/>
    <w:rsid w:val="0032447C"/>
    <w:rsid w:val="00337250"/>
    <w:rsid w:val="00337962"/>
    <w:rsid w:val="00342F9B"/>
    <w:rsid w:val="00350A02"/>
    <w:rsid w:val="00355388"/>
    <w:rsid w:val="00374F36"/>
    <w:rsid w:val="0037514B"/>
    <w:rsid w:val="003E16AE"/>
    <w:rsid w:val="003F0681"/>
    <w:rsid w:val="00402582"/>
    <w:rsid w:val="004141F2"/>
    <w:rsid w:val="00416AC8"/>
    <w:rsid w:val="00422644"/>
    <w:rsid w:val="004470A9"/>
    <w:rsid w:val="0044797D"/>
    <w:rsid w:val="004616E9"/>
    <w:rsid w:val="00471C20"/>
    <w:rsid w:val="00472EAA"/>
    <w:rsid w:val="00493240"/>
    <w:rsid w:val="004A1B96"/>
    <w:rsid w:val="004A478A"/>
    <w:rsid w:val="004A62D9"/>
    <w:rsid w:val="004A6532"/>
    <w:rsid w:val="004D013A"/>
    <w:rsid w:val="004D12DE"/>
    <w:rsid w:val="004E218D"/>
    <w:rsid w:val="0050068D"/>
    <w:rsid w:val="00503B51"/>
    <w:rsid w:val="00520074"/>
    <w:rsid w:val="00523227"/>
    <w:rsid w:val="005425DB"/>
    <w:rsid w:val="00560BA6"/>
    <w:rsid w:val="00563A35"/>
    <w:rsid w:val="00565642"/>
    <w:rsid w:val="00572BF8"/>
    <w:rsid w:val="005A29E2"/>
    <w:rsid w:val="005B1523"/>
    <w:rsid w:val="005B7366"/>
    <w:rsid w:val="005C706E"/>
    <w:rsid w:val="005E550D"/>
    <w:rsid w:val="005F4ED7"/>
    <w:rsid w:val="00602161"/>
    <w:rsid w:val="0061679F"/>
    <w:rsid w:val="00620CBE"/>
    <w:rsid w:val="00621C07"/>
    <w:rsid w:val="00623EE5"/>
    <w:rsid w:val="006401F5"/>
    <w:rsid w:val="006433C5"/>
    <w:rsid w:val="00646A31"/>
    <w:rsid w:val="0065687B"/>
    <w:rsid w:val="00657B23"/>
    <w:rsid w:val="00675D2F"/>
    <w:rsid w:val="00676CD7"/>
    <w:rsid w:val="00694F60"/>
    <w:rsid w:val="006954BE"/>
    <w:rsid w:val="00697ECC"/>
    <w:rsid w:val="006A7387"/>
    <w:rsid w:val="006C0DD6"/>
    <w:rsid w:val="006E065F"/>
    <w:rsid w:val="00713779"/>
    <w:rsid w:val="00714CDF"/>
    <w:rsid w:val="007815C8"/>
    <w:rsid w:val="00792C9E"/>
    <w:rsid w:val="007A1581"/>
    <w:rsid w:val="007C0A76"/>
    <w:rsid w:val="007C5C02"/>
    <w:rsid w:val="007E4491"/>
    <w:rsid w:val="00804E5B"/>
    <w:rsid w:val="008131A2"/>
    <w:rsid w:val="00814E58"/>
    <w:rsid w:val="00817742"/>
    <w:rsid w:val="00820EE6"/>
    <w:rsid w:val="0082574F"/>
    <w:rsid w:val="00826B86"/>
    <w:rsid w:val="0083532D"/>
    <w:rsid w:val="0084365D"/>
    <w:rsid w:val="00844FC1"/>
    <w:rsid w:val="00881194"/>
    <w:rsid w:val="00882583"/>
    <w:rsid w:val="008965F8"/>
    <w:rsid w:val="008B7A38"/>
    <w:rsid w:val="008D43ED"/>
    <w:rsid w:val="00901182"/>
    <w:rsid w:val="00907D1C"/>
    <w:rsid w:val="0092253B"/>
    <w:rsid w:val="009429B0"/>
    <w:rsid w:val="009648D3"/>
    <w:rsid w:val="0097336B"/>
    <w:rsid w:val="00982388"/>
    <w:rsid w:val="00984D3E"/>
    <w:rsid w:val="009926B2"/>
    <w:rsid w:val="009A6CAA"/>
    <w:rsid w:val="009B17E0"/>
    <w:rsid w:val="009B3CDC"/>
    <w:rsid w:val="009C1348"/>
    <w:rsid w:val="009C311B"/>
    <w:rsid w:val="009D1537"/>
    <w:rsid w:val="009F0EA6"/>
    <w:rsid w:val="00A11956"/>
    <w:rsid w:val="00A12785"/>
    <w:rsid w:val="00A20917"/>
    <w:rsid w:val="00A24284"/>
    <w:rsid w:val="00A54D0D"/>
    <w:rsid w:val="00A56279"/>
    <w:rsid w:val="00A63395"/>
    <w:rsid w:val="00A7073F"/>
    <w:rsid w:val="00A80884"/>
    <w:rsid w:val="00A83B61"/>
    <w:rsid w:val="00A87380"/>
    <w:rsid w:val="00A926F0"/>
    <w:rsid w:val="00AA43F7"/>
    <w:rsid w:val="00AA60BF"/>
    <w:rsid w:val="00AE0A08"/>
    <w:rsid w:val="00AF0F83"/>
    <w:rsid w:val="00B034A7"/>
    <w:rsid w:val="00B17CD1"/>
    <w:rsid w:val="00B243B8"/>
    <w:rsid w:val="00B30DB4"/>
    <w:rsid w:val="00B34B12"/>
    <w:rsid w:val="00B40B19"/>
    <w:rsid w:val="00B50919"/>
    <w:rsid w:val="00B659DD"/>
    <w:rsid w:val="00B83883"/>
    <w:rsid w:val="00BB644A"/>
    <w:rsid w:val="00BB7200"/>
    <w:rsid w:val="00BC2134"/>
    <w:rsid w:val="00BD2804"/>
    <w:rsid w:val="00BF3894"/>
    <w:rsid w:val="00BF4220"/>
    <w:rsid w:val="00C038BC"/>
    <w:rsid w:val="00C3379A"/>
    <w:rsid w:val="00C53BE8"/>
    <w:rsid w:val="00C71BF4"/>
    <w:rsid w:val="00C80248"/>
    <w:rsid w:val="00C81E96"/>
    <w:rsid w:val="00C92AC0"/>
    <w:rsid w:val="00C968AC"/>
    <w:rsid w:val="00CC6702"/>
    <w:rsid w:val="00CD72D9"/>
    <w:rsid w:val="00CE1E08"/>
    <w:rsid w:val="00CE683B"/>
    <w:rsid w:val="00CF2EBD"/>
    <w:rsid w:val="00D0704F"/>
    <w:rsid w:val="00D07950"/>
    <w:rsid w:val="00D210D9"/>
    <w:rsid w:val="00D354F7"/>
    <w:rsid w:val="00D42639"/>
    <w:rsid w:val="00D44A29"/>
    <w:rsid w:val="00D60C73"/>
    <w:rsid w:val="00D63C49"/>
    <w:rsid w:val="00D72700"/>
    <w:rsid w:val="00DB35C9"/>
    <w:rsid w:val="00DB3EF4"/>
    <w:rsid w:val="00DD755F"/>
    <w:rsid w:val="00DD7DA6"/>
    <w:rsid w:val="00DE6B03"/>
    <w:rsid w:val="00DF1634"/>
    <w:rsid w:val="00E0231B"/>
    <w:rsid w:val="00E212B0"/>
    <w:rsid w:val="00E337A7"/>
    <w:rsid w:val="00E44679"/>
    <w:rsid w:val="00E44CFC"/>
    <w:rsid w:val="00E5338A"/>
    <w:rsid w:val="00E570C0"/>
    <w:rsid w:val="00E64282"/>
    <w:rsid w:val="00E808A3"/>
    <w:rsid w:val="00EA6B98"/>
    <w:rsid w:val="00EB2658"/>
    <w:rsid w:val="00EC2893"/>
    <w:rsid w:val="00ED4EC5"/>
    <w:rsid w:val="00EF336C"/>
    <w:rsid w:val="00EF414F"/>
    <w:rsid w:val="00EF550E"/>
    <w:rsid w:val="00EF6FB5"/>
    <w:rsid w:val="00F04DE7"/>
    <w:rsid w:val="00F23DCA"/>
    <w:rsid w:val="00F25B52"/>
    <w:rsid w:val="00F5071B"/>
    <w:rsid w:val="00F5114C"/>
    <w:rsid w:val="00F53AD5"/>
    <w:rsid w:val="00F5640D"/>
    <w:rsid w:val="00F705DD"/>
    <w:rsid w:val="00FC37B1"/>
    <w:rsid w:val="00FD2166"/>
    <w:rsid w:val="00FD7DDD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A8F85"/>
  <w15:docId w15:val="{255B780F-1CE7-42A3-981A-987465A2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a8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5B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tmp"/><Relationship Id="rId26" Type="http://schemas.openxmlformats.org/officeDocument/2006/relationships/image" Target="media/image12.jpeg"/><Relationship Id="rId39" Type="http://schemas.openxmlformats.org/officeDocument/2006/relationships/image" Target="media/image23.tmp"/><Relationship Id="rId21" Type="http://schemas.openxmlformats.org/officeDocument/2006/relationships/image" Target="media/image7.tmp"/><Relationship Id="rId34" Type="http://schemas.openxmlformats.org/officeDocument/2006/relationships/image" Target="media/image18.tmp"/><Relationship Id="rId42" Type="http://schemas.openxmlformats.org/officeDocument/2006/relationships/image" Target="media/image26.tmp"/><Relationship Id="rId47" Type="http://schemas.openxmlformats.org/officeDocument/2006/relationships/image" Target="media/image31.tmp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tmp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10.tmp"/><Relationship Id="rId32" Type="http://schemas.openxmlformats.org/officeDocument/2006/relationships/image" Target="media/image16.tmp"/><Relationship Id="rId37" Type="http://schemas.openxmlformats.org/officeDocument/2006/relationships/image" Target="media/image21.tmp"/><Relationship Id="rId40" Type="http://schemas.openxmlformats.org/officeDocument/2006/relationships/image" Target="media/image24.tmp"/><Relationship Id="rId45" Type="http://schemas.openxmlformats.org/officeDocument/2006/relationships/image" Target="media/image29.tmp"/><Relationship Id="rId5" Type="http://schemas.openxmlformats.org/officeDocument/2006/relationships/settings" Target="settings.xml"/><Relationship Id="rId15" Type="http://schemas.openxmlformats.org/officeDocument/2006/relationships/image" Target="media/image1.tmp"/><Relationship Id="rId23" Type="http://schemas.openxmlformats.org/officeDocument/2006/relationships/image" Target="media/image9.tmp"/><Relationship Id="rId28" Type="http://schemas.openxmlformats.org/officeDocument/2006/relationships/customXml" Target="ink/ink1.xml"/><Relationship Id="rId36" Type="http://schemas.openxmlformats.org/officeDocument/2006/relationships/image" Target="media/image20.tmp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tmp"/><Relationship Id="rId31" Type="http://schemas.openxmlformats.org/officeDocument/2006/relationships/image" Target="media/image15.tmp"/><Relationship Id="rId44" Type="http://schemas.openxmlformats.org/officeDocument/2006/relationships/image" Target="media/image28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tmp"/><Relationship Id="rId27" Type="http://schemas.openxmlformats.org/officeDocument/2006/relationships/image" Target="media/image13.tmp"/><Relationship Id="rId30" Type="http://schemas.openxmlformats.org/officeDocument/2006/relationships/customXml" Target="ink/ink2.xml"/><Relationship Id="rId35" Type="http://schemas.openxmlformats.org/officeDocument/2006/relationships/image" Target="media/image19.tmp"/><Relationship Id="rId43" Type="http://schemas.openxmlformats.org/officeDocument/2006/relationships/image" Target="media/image27.tmp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tmp"/><Relationship Id="rId25" Type="http://schemas.openxmlformats.org/officeDocument/2006/relationships/image" Target="media/image11.tmp"/><Relationship Id="rId33" Type="http://schemas.openxmlformats.org/officeDocument/2006/relationships/image" Target="media/image17.tmp"/><Relationship Id="rId38" Type="http://schemas.openxmlformats.org/officeDocument/2006/relationships/image" Target="media/image22.tmp"/><Relationship Id="rId46" Type="http://schemas.openxmlformats.org/officeDocument/2006/relationships/image" Target="media/image30.tmp"/><Relationship Id="rId20" Type="http://schemas.openxmlformats.org/officeDocument/2006/relationships/image" Target="media/image6.png"/><Relationship Id="rId41" Type="http://schemas.openxmlformats.org/officeDocument/2006/relationships/image" Target="media/image25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3:30.9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2:59.8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430AC997-8F17-45E6-BDD5-BDDB723B1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29</Pages>
  <Words>697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yp</cp:lastModifiedBy>
  <cp:revision>116</cp:revision>
  <dcterms:created xsi:type="dcterms:W3CDTF">2022-03-30T15:45:00Z</dcterms:created>
  <dcterms:modified xsi:type="dcterms:W3CDTF">2024-06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